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056F" w14:textId="7E2A2330" w:rsidR="00894E4E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>
        <w:rPr>
          <w:rFonts w:cs="Arial"/>
          <w:bCs/>
          <w:iCs/>
          <w:sz w:val="28"/>
          <w:szCs w:val="28"/>
          <w:lang w:bidi="en-US"/>
        </w:rPr>
        <w:t xml:space="preserve"> </w:t>
      </w:r>
      <w:r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43763C">
        <w:rPr>
          <w:rFonts w:cs="Arial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4C3BD1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871A35">
        <w:rPr>
          <w:rFonts w:cs="Arial"/>
          <w:bCs/>
          <w:iCs/>
          <w:sz w:val="28"/>
          <w:szCs w:val="28"/>
          <w:lang w:bidi="en-US"/>
        </w:rPr>
        <w:t xml:space="preserve"> </w:t>
      </w:r>
      <w:bookmarkStart w:id="5" w:name="_GoBack"/>
      <w:bookmarkEnd w:id="5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7400"/>
      </w:tblGrid>
      <w:tr w:rsidR="000C6274" w:rsidRPr="0043763C" w14:paraId="2EA11AC4" w14:textId="77777777" w:rsidTr="00D02A9A">
        <w:trPr>
          <w:trHeight w:val="50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667AF82F" w14:textId="77777777" w:rsidR="000C6274" w:rsidRPr="0043763C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16900874" w14:textId="38484050" w:rsidR="000C6274" w:rsidRPr="00295359" w:rsidRDefault="000C6274" w:rsidP="00D02A9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95359">
              <w:rPr>
                <w:rFonts w:cs="Arial"/>
                <w:b/>
                <w:sz w:val="18"/>
                <w:szCs w:val="18"/>
              </w:rPr>
              <w:t>Magma d.o.o.; OIB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95359">
              <w:rPr>
                <w:rFonts w:eastAsiaTheme="minorHAnsi" w:cs="Arial"/>
                <w:b/>
                <w:sz w:val="18"/>
                <w:szCs w:val="18"/>
              </w:rPr>
              <w:t>49660480498</w:t>
            </w:r>
            <w:r w:rsidRPr="00295359">
              <w:rPr>
                <w:rFonts w:eastAsiaTheme="minorHAnsi" w:cs="Arial"/>
                <w:b/>
                <w:color w:val="000000"/>
                <w:sz w:val="18"/>
                <w:szCs w:val="18"/>
              </w:rPr>
              <w:t xml:space="preserve">; </w:t>
            </w:r>
            <w:r w:rsidRPr="00295359">
              <w:rPr>
                <w:rFonts w:cs="Arial"/>
                <w:b/>
                <w:sz w:val="18"/>
                <w:szCs w:val="18"/>
              </w:rPr>
              <w:t>Industrijska 27, 34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95359">
              <w:rPr>
                <w:rFonts w:cs="Arial"/>
                <w:b/>
                <w:sz w:val="18"/>
                <w:szCs w:val="18"/>
              </w:rPr>
              <w:t>000 Požega, Republika Hrvatska</w:t>
            </w:r>
            <w:r w:rsidR="00C11F8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C6274" w:rsidRPr="0043763C" w14:paraId="79A57EB5" w14:textId="77777777" w:rsidTr="00F66886">
        <w:trPr>
          <w:trHeight w:val="77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758C95C2" w14:textId="77777777" w:rsidR="000C6274" w:rsidRPr="0043763C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2D5A3B66" w14:textId="7156D67E" w:rsidR="000C6274" w:rsidRPr="005A3BD4" w:rsidRDefault="005A3BD4" w:rsidP="00F6688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Theme="minorHAnsi" w:cs="Arial"/>
                <w:b/>
                <w:sz w:val="18"/>
                <w:szCs w:val="18"/>
              </w:rPr>
              <w:t>N</w:t>
            </w:r>
            <w:r w:rsidRPr="005A3BD4">
              <w:rPr>
                <w:rFonts w:eastAsiaTheme="minorHAnsi" w:cs="Arial"/>
                <w:b/>
                <w:sz w:val="18"/>
                <w:szCs w:val="18"/>
              </w:rPr>
              <w:t>abava</w:t>
            </w:r>
            <w:r w:rsidRPr="005A3BD4">
              <w:rPr>
                <w:rFonts w:cs="Arial"/>
                <w:b/>
                <w:sz w:val="18"/>
                <w:szCs w:val="18"/>
              </w:rPr>
              <w:t xml:space="preserve"> usluga za izradu prototipa vrećastog filtera srednjeg za potrebe projekta „Razvoj nove generacije elektro filtera i vrećastih filtera za odvajanje krutih čestica iz otpadnog zraka iz tehnoloških postrojenja“</w:t>
            </w:r>
          </w:p>
        </w:tc>
      </w:tr>
      <w:tr w:rsidR="000C6274" w:rsidRPr="0043763C" w14:paraId="3FD888E8" w14:textId="77777777" w:rsidTr="00D02A9A">
        <w:trPr>
          <w:trHeight w:val="53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5CFAF0F8" w14:textId="77777777" w:rsidR="000C6274" w:rsidRPr="00295359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295359">
              <w:rPr>
                <w:rFonts w:cs="Arial"/>
                <w:b/>
                <w:sz w:val="18"/>
                <w:szCs w:val="18"/>
              </w:rPr>
              <w:t>Grupa: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21FB46D1" w14:textId="337EC2C5" w:rsidR="000C6274" w:rsidRPr="00295359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295359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Grupa </w:t>
            </w:r>
            <w:r w:rsidRPr="00E36A44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broj grupe&gt;/</w:t>
            </w:r>
            <w:r w:rsidRPr="00295359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Naziv grupe</w:t>
            </w:r>
            <w:r w:rsidR="00E36A44">
              <w:rPr>
                <w:rFonts w:cs="Arial"/>
                <w:b/>
                <w:iCs/>
                <w:sz w:val="18"/>
                <w:szCs w:val="18"/>
                <w:lang w:bidi="en-US"/>
              </w:rPr>
              <w:t>:</w:t>
            </w:r>
            <w:r w:rsidRPr="00295359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</w:t>
            </w:r>
            <w:r w:rsidRPr="00E36A44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naziv grupe&gt;</w:t>
            </w:r>
            <w:r w:rsidR="00312F0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</w:p>
        </w:tc>
      </w:tr>
    </w:tbl>
    <w:p w14:paraId="4C9E6B26" w14:textId="77777777" w:rsidR="007D0278" w:rsidRDefault="007D0278" w:rsidP="007D0278">
      <w:pPr>
        <w:spacing w:before="120" w:after="120"/>
        <w:rPr>
          <w:rFonts w:cs="Arial"/>
          <w:u w:val="thick"/>
        </w:rPr>
      </w:pPr>
      <w:r>
        <w:rPr>
          <w:rFonts w:ascii="Times New Roman" w:eastAsia="Calibri" w:hAnsi="Times New Roman"/>
          <w:b/>
          <w:bCs/>
        </w:rPr>
        <w:t xml:space="preserve">    Broj ponude:</w:t>
      </w:r>
      <w:r>
        <w:rPr>
          <w:rFonts w:cs="Arial"/>
          <w:u w:val="thick"/>
        </w:rPr>
        <w:t xml:space="preserve"> </w:t>
      </w:r>
      <w:r>
        <w:rPr>
          <w:rFonts w:cs="Arial"/>
          <w:u w:val="thick"/>
        </w:rPr>
        <w:tab/>
      </w:r>
      <w:r>
        <w:rPr>
          <w:rFonts w:cs="Arial"/>
          <w:u w:val="thick"/>
        </w:rPr>
        <w:tab/>
      </w:r>
      <w:r>
        <w:rPr>
          <w:rFonts w:cs="Arial"/>
          <w:u w:val="thick"/>
        </w:rPr>
        <w:tab/>
      </w:r>
      <w:r>
        <w:rPr>
          <w:rFonts w:ascii="Times New Roman" w:eastAsia="Calibri" w:hAnsi="Times New Roman"/>
          <w:b/>
          <w:bCs/>
        </w:rPr>
        <w:t xml:space="preserve">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</w:t>
      </w:r>
      <w:r>
        <w:rPr>
          <w:rFonts w:ascii="Times New Roman" w:hAnsi="Times New Roman"/>
          <w:b/>
        </w:rPr>
        <w:t>Datum ponude:</w:t>
      </w:r>
      <w:r>
        <w:rPr>
          <w:rFonts w:ascii="Times New Roman" w:hAnsi="Times New Roman"/>
          <w:b/>
          <w:u w:val="thick"/>
        </w:rPr>
        <w:tab/>
      </w:r>
      <w:r>
        <w:rPr>
          <w:rFonts w:ascii="Times New Roman" w:hAnsi="Times New Roman"/>
          <w:b/>
          <w:u w:val="thick"/>
        </w:rPr>
        <w:tab/>
      </w:r>
      <w:r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894E4E" w:rsidRPr="0043763C" w14:paraId="670C798B" w14:textId="77777777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43763C" w14:paraId="4453CCF2" w14:textId="77777777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1BCEBC7B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72415CEF" w14:textId="77777777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9347134" w14:textId="77777777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50EE16AD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112631F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14:paraId="0158ADD3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4C21AEE" w14:textId="77777777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05D9436" w14:textId="77777777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F125D7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5DF" w14:textId="77777777" w:rsidR="00894E4E" w:rsidRPr="0043763C" w:rsidRDefault="00C87204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361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05E481C9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04B6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Sudjelovanje podizvo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8978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52C443E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521702E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F93A8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67A8AAFF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4A0756D" w14:textId="77777777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43763C" w14:paraId="2680E1DE" w14:textId="77777777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3A82640C" w:rsidR="00894E4E" w:rsidRPr="0043763C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5FD0F31" w14:textId="77777777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68873E5E" w:rsidR="00894E4E" w:rsidRPr="0043763C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86C5D86" w14:textId="77777777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020D9EBE" w:rsidR="00894E4E" w:rsidRPr="0043763C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CC9DCCD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43763C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14:paraId="5EC63B41" w14:textId="7C9D247E" w:rsidR="004D4618" w:rsidRPr="004D4618" w:rsidRDefault="004776EB" w:rsidP="004D461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6105B0">
        <w:rPr>
          <w:rFonts w:cs="Arial"/>
          <w:i/>
          <w:sz w:val="16"/>
          <w:szCs w:val="16"/>
        </w:rPr>
        <w:t xml:space="preserve">Ako je </w:t>
      </w:r>
      <w:r w:rsidR="00B77A13">
        <w:rPr>
          <w:rFonts w:cs="Arial"/>
          <w:i/>
          <w:sz w:val="16"/>
          <w:szCs w:val="16"/>
        </w:rPr>
        <w:t>p</w:t>
      </w:r>
      <w:r w:rsidRPr="006105B0">
        <w:rPr>
          <w:rFonts w:cs="Arial"/>
          <w:i/>
          <w:sz w:val="16"/>
          <w:szCs w:val="16"/>
        </w:rPr>
        <w:t xml:space="preserve">onuditelj </w:t>
      </w:r>
      <w:r w:rsidR="00B77A13">
        <w:rPr>
          <w:rFonts w:cs="Arial"/>
          <w:i/>
          <w:sz w:val="16"/>
          <w:szCs w:val="16"/>
        </w:rPr>
        <w:t xml:space="preserve">izvan </w:t>
      </w:r>
      <w:r w:rsidR="00B77A13" w:rsidRPr="00B77A13">
        <w:rPr>
          <w:rFonts w:cs="Arial"/>
          <w:i/>
          <w:sz w:val="16"/>
          <w:szCs w:val="16"/>
        </w:rPr>
        <w:t>Republike Hrvatske</w:t>
      </w:r>
      <w:r w:rsidRPr="006105B0">
        <w:rPr>
          <w:rFonts w:cs="Arial"/>
          <w:i/>
          <w:sz w:val="16"/>
          <w:szCs w:val="16"/>
        </w:rPr>
        <w:t xml:space="preserve"> ili a</w:t>
      </w:r>
      <w:r w:rsidR="00894E4E" w:rsidRPr="006105B0">
        <w:rPr>
          <w:rFonts w:cs="Arial"/>
          <w:i/>
          <w:sz w:val="16"/>
          <w:szCs w:val="16"/>
        </w:rPr>
        <w:t xml:space="preserve">ko </w:t>
      </w:r>
      <w:r w:rsidR="00B77A13">
        <w:rPr>
          <w:rFonts w:cs="Arial"/>
          <w:i/>
          <w:sz w:val="16"/>
          <w:szCs w:val="16"/>
        </w:rPr>
        <w:t>p</w:t>
      </w:r>
      <w:r w:rsidR="00894E4E" w:rsidRPr="006105B0">
        <w:rPr>
          <w:rFonts w:cs="Arial"/>
          <w:i/>
          <w:sz w:val="16"/>
          <w:szCs w:val="16"/>
        </w:rPr>
        <w:t xml:space="preserve">onuditelj nije </w:t>
      </w:r>
      <w:r w:rsidRPr="006105B0">
        <w:rPr>
          <w:rFonts w:cs="Arial"/>
          <w:i/>
          <w:sz w:val="16"/>
          <w:szCs w:val="16"/>
        </w:rPr>
        <w:t>PDV obveznik</w:t>
      </w:r>
      <w:r w:rsidR="00894E4E" w:rsidRPr="006105B0">
        <w:rPr>
          <w:rFonts w:cs="Arial"/>
          <w:i/>
          <w:sz w:val="16"/>
          <w:szCs w:val="16"/>
        </w:rPr>
        <w:t xml:space="preserve">, na mjesto predviđeno za upis cijene ponude s </w:t>
      </w:r>
      <w:r w:rsidRPr="006105B0">
        <w:rPr>
          <w:rFonts w:cs="Arial"/>
          <w:i/>
          <w:sz w:val="16"/>
          <w:szCs w:val="16"/>
        </w:rPr>
        <w:t>PDV-om</w:t>
      </w:r>
      <w:r w:rsidR="00894E4E" w:rsidRPr="006105B0">
        <w:rPr>
          <w:rFonts w:cs="Arial"/>
          <w:i/>
          <w:sz w:val="16"/>
          <w:szCs w:val="16"/>
        </w:rPr>
        <w:t xml:space="preserve"> upisuje se isti iznos </w:t>
      </w:r>
      <w:r w:rsidR="002A4D39">
        <w:rPr>
          <w:rFonts w:cs="Arial"/>
          <w:i/>
          <w:sz w:val="16"/>
          <w:szCs w:val="16"/>
        </w:rPr>
        <w:t>koji</w:t>
      </w:r>
      <w:r w:rsidR="00AD5CB3" w:rsidRPr="006105B0">
        <w:rPr>
          <w:rFonts w:cs="Arial"/>
          <w:i/>
          <w:sz w:val="16"/>
          <w:szCs w:val="16"/>
        </w:rPr>
        <w:t xml:space="preserve"> </w:t>
      </w:r>
      <w:r w:rsidR="00894E4E" w:rsidRPr="006105B0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, a mjesto predviđeno za upis iznosa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 ostavlja se prazno.</w:t>
      </w:r>
      <w:r w:rsidR="004D4618" w:rsidRPr="004D4618">
        <w:rPr>
          <w:bCs/>
          <w:lang w:bidi="hr-HR"/>
        </w:rPr>
        <w:t xml:space="preserve"> </w:t>
      </w:r>
      <w:r w:rsidR="004D4618" w:rsidRPr="004D4618">
        <w:rPr>
          <w:bCs/>
          <w:i/>
          <w:sz w:val="16"/>
          <w:szCs w:val="16"/>
          <w:lang w:bidi="hr-HR"/>
        </w:rPr>
        <w:t>Cijena ponude izražava se u kunama</w:t>
      </w:r>
      <w:r w:rsidR="002432AD">
        <w:rPr>
          <w:i/>
          <w:sz w:val="16"/>
          <w:szCs w:val="16"/>
        </w:rPr>
        <w:t xml:space="preserve"> (HRK).</w:t>
      </w:r>
    </w:p>
    <w:p w14:paraId="58843BB8" w14:textId="5BDF9461" w:rsidR="001671BF" w:rsidRDefault="001671BF" w:rsidP="001671BF">
      <w:pPr>
        <w:jc w:val="both"/>
        <w:rPr>
          <w:rFonts w:cs="Arial"/>
          <w:b/>
          <w:sz w:val="18"/>
          <w:szCs w:val="18"/>
        </w:rPr>
      </w:pPr>
      <w:r w:rsidRPr="001671BF">
        <w:rPr>
          <w:rFonts w:cs="Arial"/>
          <w:b/>
          <w:sz w:val="18"/>
          <w:szCs w:val="18"/>
        </w:rPr>
        <w:t xml:space="preserve">Izjavljujemo da prihvaćamo i da smo svjesni činjenice da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</w:t>
      </w:r>
      <w:r w:rsidR="00327889">
        <w:rPr>
          <w:rFonts w:cs="Arial"/>
          <w:b/>
          <w:sz w:val="18"/>
          <w:szCs w:val="18"/>
        </w:rPr>
        <w:t xml:space="preserve">ditelj, kao </w:t>
      </w:r>
      <w:r w:rsidR="00393A86">
        <w:rPr>
          <w:rFonts w:cs="Arial"/>
          <w:b/>
          <w:sz w:val="18"/>
          <w:szCs w:val="18"/>
        </w:rPr>
        <w:t>n</w:t>
      </w:r>
      <w:r w:rsidR="00327889">
        <w:rPr>
          <w:rFonts w:cs="Arial"/>
          <w:b/>
          <w:sz w:val="18"/>
          <w:szCs w:val="18"/>
        </w:rPr>
        <w:t xml:space="preserve">ositelj zaje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, i svaki od članova zaje</w:t>
      </w:r>
      <w:r w:rsidR="00327889">
        <w:rPr>
          <w:rFonts w:cs="Arial"/>
          <w:b/>
          <w:sz w:val="18"/>
          <w:szCs w:val="18"/>
        </w:rPr>
        <w:t xml:space="preserve">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 solidarno odgovaraju prema Naručitelju </w:t>
      </w:r>
      <w:r w:rsidRPr="001671BF">
        <w:rPr>
          <w:rFonts w:cs="Arial"/>
          <w:b/>
          <w:i/>
          <w:sz w:val="18"/>
          <w:szCs w:val="18"/>
        </w:rPr>
        <w:t>(primjenjivo u slučaju zajednice ponuditelja)</w:t>
      </w:r>
      <w:r w:rsidRPr="001671BF">
        <w:rPr>
          <w:rFonts w:cs="Arial"/>
          <w:b/>
          <w:sz w:val="18"/>
          <w:szCs w:val="18"/>
        </w:rPr>
        <w:t>.</w:t>
      </w:r>
    </w:p>
    <w:p w14:paraId="73BAFF51" w14:textId="77777777" w:rsidR="006071A8" w:rsidRDefault="006071A8" w:rsidP="001671BF">
      <w:pPr>
        <w:jc w:val="both"/>
        <w:rPr>
          <w:rFonts w:cs="Arial"/>
          <w:b/>
          <w:sz w:val="18"/>
          <w:szCs w:val="18"/>
        </w:rPr>
      </w:pPr>
    </w:p>
    <w:p w14:paraId="5FDA0CA6" w14:textId="372AC9FB" w:rsidR="006071A8" w:rsidRDefault="006071A8" w:rsidP="001671BF">
      <w:pPr>
        <w:jc w:val="both"/>
        <w:rPr>
          <w:rFonts w:cs="Arial"/>
          <w:b/>
          <w:sz w:val="18"/>
          <w:szCs w:val="18"/>
        </w:rPr>
      </w:pPr>
      <w:r w:rsidRPr="006071A8">
        <w:rPr>
          <w:rFonts w:cs="Arial"/>
          <w:b/>
          <w:sz w:val="18"/>
          <w:szCs w:val="18"/>
        </w:rPr>
        <w:t>Nakon što je proučio i razumio dokumentaciju za nadmetanje i sve uvjete nadmetanja, ponuditelj daje ponudu za cjelokupni predmet nabave</w:t>
      </w:r>
      <w:r w:rsidR="00457CFB">
        <w:rPr>
          <w:rFonts w:cs="Arial"/>
          <w:b/>
          <w:sz w:val="18"/>
          <w:szCs w:val="18"/>
        </w:rPr>
        <w:t xml:space="preserve"> pojedine grupe na koju se ova ponuda odnosi, a</w:t>
      </w:r>
      <w:r w:rsidR="00945407">
        <w:rPr>
          <w:rFonts w:cs="Arial"/>
          <w:b/>
          <w:sz w:val="18"/>
          <w:szCs w:val="18"/>
        </w:rPr>
        <w:t xml:space="preserve"> </w:t>
      </w:r>
      <w:r w:rsidR="005A3BD4">
        <w:rPr>
          <w:rFonts w:cs="Arial"/>
          <w:b/>
          <w:sz w:val="18"/>
          <w:szCs w:val="18"/>
        </w:rPr>
        <w:t xml:space="preserve">čiji je </w:t>
      </w:r>
      <w:r w:rsidR="002A4D39" w:rsidRPr="006071A8">
        <w:rPr>
          <w:rFonts w:cs="Arial"/>
          <w:b/>
          <w:sz w:val="18"/>
          <w:szCs w:val="18"/>
        </w:rPr>
        <w:t xml:space="preserve"> </w:t>
      </w:r>
      <w:r w:rsidR="005A3BD4">
        <w:rPr>
          <w:rFonts w:cs="Arial"/>
          <w:b/>
          <w:sz w:val="18"/>
          <w:szCs w:val="18"/>
        </w:rPr>
        <w:t xml:space="preserve">opis posla opisan </w:t>
      </w:r>
      <w:r w:rsidR="002A4D39" w:rsidRPr="006071A8">
        <w:rPr>
          <w:rFonts w:cs="Arial"/>
          <w:b/>
          <w:sz w:val="18"/>
          <w:szCs w:val="18"/>
        </w:rPr>
        <w:t xml:space="preserve">u </w:t>
      </w:r>
      <w:r w:rsidR="002A4D39">
        <w:rPr>
          <w:rFonts w:cs="Arial"/>
          <w:b/>
          <w:sz w:val="18"/>
          <w:szCs w:val="18"/>
        </w:rPr>
        <w:t>Prilogu IV</w:t>
      </w:r>
      <w:r w:rsidR="002A4D39" w:rsidRPr="006071A8">
        <w:rPr>
          <w:rFonts w:cs="Arial"/>
          <w:b/>
          <w:sz w:val="18"/>
          <w:szCs w:val="18"/>
        </w:rPr>
        <w:t xml:space="preserve"> Dokumentacije za nadmetanje</w:t>
      </w:r>
      <w:r w:rsidRPr="006071A8">
        <w:rPr>
          <w:rFonts w:cs="Arial"/>
          <w:b/>
          <w:sz w:val="18"/>
          <w:szCs w:val="18"/>
        </w:rPr>
        <w:t>, a sve u sklad</w:t>
      </w:r>
      <w:r w:rsidR="00945407">
        <w:rPr>
          <w:rFonts w:cs="Arial"/>
          <w:b/>
          <w:sz w:val="18"/>
          <w:szCs w:val="18"/>
        </w:rPr>
        <w:t>u sa odredbama d</w:t>
      </w:r>
      <w:r w:rsidRPr="006071A8">
        <w:rPr>
          <w:rFonts w:cs="Arial"/>
          <w:b/>
          <w:sz w:val="18"/>
          <w:szCs w:val="18"/>
        </w:rPr>
        <w:t>okumentacije za nadmetanje.</w:t>
      </w:r>
    </w:p>
    <w:p w14:paraId="63F3D6D0" w14:textId="77777777" w:rsidR="001671BF" w:rsidRDefault="001671BF" w:rsidP="00894E4E">
      <w:pPr>
        <w:rPr>
          <w:rFonts w:cs="Arial"/>
          <w:b/>
          <w:sz w:val="18"/>
          <w:szCs w:val="18"/>
        </w:rPr>
      </w:pPr>
    </w:p>
    <w:p w14:paraId="1C84C2A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C2C5962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3C6DE0D7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5E576295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(potpis ovlaštene osobe)</w:t>
      </w:r>
    </w:p>
    <w:p w14:paraId="596DDD19" w14:textId="2B4C2C2D" w:rsidR="00894E4E" w:rsidRPr="0043763C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393A86">
        <w:rPr>
          <w:rFonts w:cs="Arial"/>
          <w:i/>
          <w:sz w:val="16"/>
          <w:szCs w:val="16"/>
        </w:rPr>
        <w:t>p</w:t>
      </w:r>
      <w:r w:rsidRPr="0043763C">
        <w:rPr>
          <w:rFonts w:cs="Arial"/>
          <w:i/>
          <w:sz w:val="16"/>
          <w:szCs w:val="16"/>
        </w:rPr>
        <w:t>onuditelja, ako je primjenjivo</w:t>
      </w:r>
    </w:p>
    <w:p w14:paraId="33797471" w14:textId="77777777" w:rsidR="00E94F4A" w:rsidRDefault="00E94F4A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E94F4A" w:rsidSect="00E94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</w:p>
    <w:p w14:paraId="6D043C9F" w14:textId="2A3E4F6B" w:rsidR="00894E4E" w:rsidRPr="00C77014" w:rsidRDefault="001B0167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.– P</w:t>
      </w:r>
      <w:bookmarkEnd w:id="6"/>
      <w:r w:rsidR="00894E4E" w:rsidRPr="00C77014">
        <w:rPr>
          <w:rFonts w:cs="Arial"/>
          <w:sz w:val="24"/>
          <w:szCs w:val="24"/>
          <w:lang w:val="it-IT"/>
        </w:rPr>
        <w:t xml:space="preserve">odaci o članovima zajednice </w:t>
      </w:r>
      <w:r w:rsidR="00CA3BC5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nuditelja</w:t>
      </w:r>
      <w:bookmarkEnd w:id="7"/>
      <w:bookmarkEnd w:id="8"/>
      <w:bookmarkEnd w:id="9"/>
      <w:bookmarkEnd w:id="10"/>
    </w:p>
    <w:p w14:paraId="56969639" w14:textId="6B7C4CBF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 w:rsidR="00197414"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 w:rsidR="00197414"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 w:rsidR="008C2E13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 w:rsidR="00197414"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14:paraId="6A0DE94A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894E4E" w:rsidRPr="0043763C" w14:paraId="623202F4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9AE5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574775D1" w14:textId="77777777" w:rsidTr="00296076">
        <w:trPr>
          <w:trHeight w:val="5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4E34" w14:textId="3AAF957A" w:rsidR="00894E4E" w:rsidRPr="0043763C" w:rsidRDefault="00DC207D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063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5EA7B607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C1F8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284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F5E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44A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A7441A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1D2E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6A7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566B8A1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694A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0C7D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7DE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48B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30C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58B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6F02B17F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5B7E0" w14:textId="77777777" w:rsidR="00894E4E" w:rsidRPr="0043763C" w:rsidRDefault="00FC3E23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FFD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0A0B4C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3F9C" w14:textId="77777777" w:rsidR="00894E4E" w:rsidRPr="0043763C" w:rsidRDefault="00894E4E" w:rsidP="00FC3E2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="00FC3E23"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21DB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5C852FF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6D63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6595995E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C6EB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AF00DB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64C3334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550B0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14:paraId="5D962EFD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894E4E" w:rsidRPr="0043763C" w14:paraId="0738F647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95D9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727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D1E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FA2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2D16364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03811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B2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CD4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5AD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399471C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D962" w14:textId="5E3A4FFA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65E38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296076" w:rsidRPr="0043763C" w14:paraId="1821871C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9742" w14:textId="0D2EB261" w:rsidR="00296076" w:rsidRPr="0043763C" w:rsidRDefault="00296076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ZNOS PDV-a u HR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9225" w14:textId="77777777" w:rsidR="00296076" w:rsidRPr="0043763C" w:rsidRDefault="00296076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296076" w:rsidRPr="0043763C" w14:paraId="41072600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9CA7" w14:textId="72D0F03B" w:rsidR="00296076" w:rsidRDefault="00296076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PDV-</w:t>
            </w:r>
            <w:r>
              <w:rPr>
                <w:rFonts w:cs="Arial"/>
                <w:b/>
                <w:bCs/>
                <w:sz w:val="18"/>
                <w:szCs w:val="18"/>
              </w:rPr>
              <w:t>om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A0D1" w14:textId="77777777" w:rsidR="00296076" w:rsidRPr="0043763C" w:rsidRDefault="00296076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158459D9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9E2ED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 w:rsidR="009D56FB"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6B3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5E8D0C2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6C2BC4E7" w14:textId="5D019FB5" w:rsidR="00894E4E" w:rsidRPr="0043763C" w:rsidRDefault="001671BF" w:rsidP="00894E4E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 w:rsidR="00046697">
        <w:rPr>
          <w:rFonts w:cs="Arial"/>
          <w:b/>
          <w:sz w:val="18"/>
          <w:szCs w:val="18"/>
        </w:rPr>
        <w:t xml:space="preserve">telja i svakog člana zajednice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14:paraId="662DD01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0695246E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22A33F2B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6BBB18BB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295F313B" w14:textId="723B6911" w:rsidR="00894E4E" w:rsidRPr="00403742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AE3059"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14:paraId="43F0791A" w14:textId="3C8EE77B" w:rsidR="00894E4E" w:rsidRPr="00C77014" w:rsidRDefault="005A070E" w:rsidP="005A070E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11" w:name="_Toc361822136"/>
      <w:bookmarkStart w:id="12" w:name="_Toc361921523"/>
      <w:bookmarkStart w:id="13" w:name="_Toc391828370"/>
      <w:bookmarkStart w:id="14" w:name="_Toc391828467"/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</w:t>
      </w:r>
      <w:r w:rsidR="00046697">
        <w:rPr>
          <w:rFonts w:cs="Arial"/>
          <w:sz w:val="24"/>
          <w:szCs w:val="24"/>
          <w:lang w:val="it-IT"/>
        </w:rPr>
        <w:t xml:space="preserve">I.– Podaci o </w:t>
      </w:r>
      <w:r w:rsidR="00B15DFB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dizvoditelju/ima</w:t>
      </w:r>
      <w:bookmarkEnd w:id="11"/>
      <w:bookmarkEnd w:id="12"/>
      <w:bookmarkEnd w:id="13"/>
      <w:bookmarkEnd w:id="14"/>
    </w:p>
    <w:p w14:paraId="7B62BE06" w14:textId="51531CF8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 w:rsidR="00046697">
        <w:rPr>
          <w:rFonts w:cs="Arial"/>
          <w:i/>
        </w:rPr>
        <w:t xml:space="preserve"> u podugovor. Ako postoji više </w:t>
      </w:r>
      <w:r w:rsidR="00B15DFB">
        <w:rPr>
          <w:rFonts w:cs="Arial"/>
          <w:i/>
        </w:rPr>
        <w:t>p</w:t>
      </w:r>
      <w:r w:rsidRPr="0043763C">
        <w:rPr>
          <w:rFonts w:cs="Arial"/>
          <w:i/>
        </w:rPr>
        <w:t xml:space="preserve">odizvoditelja, tablicu je potrebno ispuniti </w:t>
      </w:r>
      <w:r w:rsidR="00B15DFB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14:paraId="1620D562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894E4E" w:rsidRPr="0043763C" w14:paraId="0CDF8364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C4FB" w14:textId="77777777" w:rsidR="00894E4E" w:rsidRPr="0043763C" w:rsidRDefault="00046697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aci o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1688774" w14:textId="77777777" w:rsidTr="00296076">
        <w:trPr>
          <w:trHeight w:val="53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3B43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726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16218839" w14:textId="77777777" w:rsidTr="00DE78DE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4E65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700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8A1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 podizvoditelja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BA93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0591723" w14:textId="77777777" w:rsidTr="009B2D7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E766" w14:textId="760E4BDE" w:rsidR="00E94F4A" w:rsidRPr="0043763C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BD7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432DA701" w14:textId="77777777" w:rsidTr="003F72A3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C53D" w14:textId="1C7EF40E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92299" w14:textId="7501C30E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150F" w14:textId="5FA4D935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B33E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46B7" w14:textId="43D76D51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A7A8" w14:textId="15066764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5ABB18C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E916" w14:textId="261AA33A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izvoditelj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085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3976AC75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9440" w14:textId="76B0A874" w:rsidR="00E94F4A" w:rsidRDefault="00403742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F4354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6729FF1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BEFD" w14:textId="7C8B3446" w:rsidR="00894E4E" w:rsidRPr="0043763C" w:rsidRDefault="00894E4E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 xml:space="preserve"> dijelu ugovora koji se ustupa </w:t>
            </w:r>
            <w:r w:rsidR="002F0501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0F27A83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992"/>
              <w:gridCol w:w="2268"/>
              <w:gridCol w:w="4111"/>
            </w:tblGrid>
            <w:tr w:rsidR="00894E4E" w:rsidRPr="0043763C" w14:paraId="4A79E5CF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EA49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3DACE5A2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2CF25B3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14:paraId="68A1D48C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14:paraId="2363E5F6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894E4E" w:rsidRPr="0043763C" w14:paraId="12FC7D25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20F10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B8C2FC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D2625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4D492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4449DB54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5AE838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B65F8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D3825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3CBDCA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724ED2EA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700366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F50BF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9906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F63B54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68BBAEB7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E4D33" w14:textId="74B41F14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 w:rsidR="009454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E4707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96076" w:rsidRPr="0043763C" w14:paraId="1B1AB0CA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154069" w14:textId="4C7BFCB1" w:rsidR="00296076" w:rsidRPr="0043763C" w:rsidRDefault="00296076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IZNOS PDV-a u HRK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54D921" w14:textId="77777777" w:rsidR="00296076" w:rsidRPr="0043763C" w:rsidRDefault="00296076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96076" w:rsidRPr="0043763C" w14:paraId="644C3457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92BAEE" w14:textId="49F87692" w:rsidR="00296076" w:rsidRPr="0043763C" w:rsidRDefault="00296076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UKUPNA VRIJEDNOST UGOVORA KOJU ĆE IZVRŠITI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OIZVODITELJ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s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PDV-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m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1A195F" w14:textId="77777777" w:rsidR="00296076" w:rsidRPr="0043763C" w:rsidRDefault="00296076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29D32E7F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2A9DBE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 w:rsidR="00F67B72"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F22DC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5AB8AA4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BFE2FD3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3BFB381E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FA4BA1B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5D84642A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3B038E9A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338DCD20" w14:textId="77777777" w:rsidR="00894E4E" w:rsidRPr="0043763C" w:rsidRDefault="00894E4E" w:rsidP="00894E4E">
      <w:pPr>
        <w:rPr>
          <w:rFonts w:cs="Arial"/>
          <w:lang w:bidi="en-US"/>
        </w:rPr>
      </w:pPr>
    </w:p>
    <w:p w14:paraId="62030B48" w14:textId="4BC5A02F" w:rsidR="00894E4E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2F3258">
        <w:rPr>
          <w:rFonts w:cs="Arial"/>
          <w:i/>
          <w:sz w:val="16"/>
          <w:szCs w:val="16"/>
        </w:rPr>
        <w:t>p</w:t>
      </w:r>
      <w:r w:rsidR="00AE3059">
        <w:rPr>
          <w:rFonts w:cs="Arial"/>
          <w:i/>
          <w:sz w:val="16"/>
          <w:szCs w:val="16"/>
        </w:rPr>
        <w:t>odizvoditelja</w:t>
      </w:r>
      <w:r w:rsidR="002F3258">
        <w:rPr>
          <w:rFonts w:cs="Arial"/>
          <w:i/>
          <w:sz w:val="16"/>
          <w:szCs w:val="16"/>
        </w:rPr>
        <w:t xml:space="preserve"> (</w:t>
      </w:r>
      <w:r>
        <w:rPr>
          <w:rFonts w:cs="Arial"/>
          <w:i/>
          <w:sz w:val="16"/>
          <w:szCs w:val="16"/>
        </w:rPr>
        <w:t>ako je primjenjivo</w:t>
      </w:r>
      <w:r w:rsidR="002F3258">
        <w:rPr>
          <w:rFonts w:cs="Arial"/>
          <w:i/>
          <w:sz w:val="16"/>
          <w:szCs w:val="16"/>
        </w:rPr>
        <w:t>)</w:t>
      </w:r>
    </w:p>
    <w:sectPr w:rsidR="00894E4E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13487" w15:done="0"/>
  <w15:commentEx w15:paraId="0F21B713" w15:done="0"/>
  <w15:commentEx w15:paraId="5EF0B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5AB9" w14:textId="77777777" w:rsidR="00D64DF3" w:rsidRDefault="00D64DF3">
      <w:r>
        <w:separator/>
      </w:r>
    </w:p>
  </w:endnote>
  <w:endnote w:type="continuationSeparator" w:id="0">
    <w:p w14:paraId="41A79327" w14:textId="77777777" w:rsidR="00D64DF3" w:rsidRDefault="00D6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5093" w14:textId="77777777" w:rsidR="00551CCC" w:rsidRDefault="00551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A6D" w14:textId="77777777" w:rsidR="004E4E65" w:rsidRDefault="00E73AF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871A35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79DB4F68" w14:textId="77777777" w:rsidR="004E4E65" w:rsidRDefault="00D64DF3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D0BA" w14:textId="77777777" w:rsidR="00551CCC" w:rsidRDefault="00551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4506" w14:textId="77777777" w:rsidR="00D64DF3" w:rsidRDefault="00D64DF3">
      <w:r>
        <w:separator/>
      </w:r>
    </w:p>
  </w:footnote>
  <w:footnote w:type="continuationSeparator" w:id="0">
    <w:p w14:paraId="6D69E60F" w14:textId="77777777" w:rsidR="00D64DF3" w:rsidRDefault="00D6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C8F0" w14:textId="77777777" w:rsidR="00551CCC" w:rsidRDefault="00551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5583" w14:textId="77777777" w:rsidR="004E4E65" w:rsidRPr="00D60BCD" w:rsidRDefault="00D64DF3" w:rsidP="00D60BCD">
    <w:pPr>
      <w:pStyle w:val="Header"/>
      <w:rPr>
        <w:shd w:val="pct15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F2B6" w14:textId="77777777" w:rsidR="00551CCC" w:rsidRDefault="0055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Tusek">
    <w15:presenceInfo w15:providerId="None" w15:userId="Marina Tu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274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5AA8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71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4B5B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96076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4D39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2F02"/>
    <w:rsid w:val="0031364A"/>
    <w:rsid w:val="00313BF4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164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57CFB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0E5B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3BD1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1CCC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104C"/>
    <w:rsid w:val="005A2583"/>
    <w:rsid w:val="005A25EC"/>
    <w:rsid w:val="005A2FBE"/>
    <w:rsid w:val="005A31D0"/>
    <w:rsid w:val="005A394F"/>
    <w:rsid w:val="005A3BD4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67A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278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A35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58B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137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1F83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4DF3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65E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A4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886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F44-434A-46C2-881D-2013941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1T10:11:00Z</dcterms:created>
  <dcterms:modified xsi:type="dcterms:W3CDTF">2018-08-31T11:54:00Z</dcterms:modified>
</cp:coreProperties>
</file>